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B31E" w14:textId="13309443" w:rsidR="0068451A" w:rsidRDefault="00DF3656" w:rsidP="00BD2EC2">
      <w:pPr>
        <w:spacing w:after="0" w:line="256" w:lineRule="auto"/>
        <w:ind w:left="2124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96E7DD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EDF336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3C4692F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1041DB3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5F4058A" w14:textId="77777777" w:rsidR="0068451A" w:rsidRPr="00666B16" w:rsidRDefault="0068451A" w:rsidP="0068451A">
      <w:pPr>
        <w:pStyle w:val="a3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6B1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Денсаулықтың 6 шарты – таза ауа, дұрыс тамақтану, қозғалыс, тыныш, ұйқы, көтеріңкі көңіл- күй, күйзеліске түспеу» сыныптан тыс іс-шара жайлы анықтама</w:t>
      </w:r>
    </w:p>
    <w:p w14:paraId="4D854ABC" w14:textId="77777777" w:rsidR="0068451A" w:rsidRDefault="0068451A" w:rsidP="0068451A">
      <w:pPr>
        <w:pStyle w:val="a3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D90FE35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6B16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“Жарық жалпы білім беретін мектебі” КММ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згі демалыс уақытында дене шынықтыру пәнінің мұғалімдері «</w:t>
      </w:r>
      <w:r w:rsidRPr="00666B16">
        <w:rPr>
          <w:rFonts w:ascii="Times New Roman" w:hAnsi="Times New Roman" w:cs="Times New Roman"/>
          <w:sz w:val="28"/>
          <w:szCs w:val="28"/>
          <w:lang w:val="kk-KZ"/>
        </w:rPr>
        <w:t>Денсаулықтың 6 шарты – таза ауа, дұрыс тамақтану, қозғалыс, тыныш, ұйқы, көтеріңкі көңіл- күй, күйзеліске түспе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 </w:t>
      </w:r>
      <w:r w:rsidRPr="00666B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ындар өткізді. А.Қобдабай асық ойынын дәріптесе, А.М.Ахметов қол күресі секциясының жұмыстарын жандандыра отырып оқушыларды салауатты өмір салтына баулыды. </w:t>
      </w:r>
    </w:p>
    <w:p w14:paraId="0E74E244" w14:textId="77777777" w:rsidR="0068451A" w:rsidRDefault="0068451A" w:rsidP="006845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190838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AA1BCE0" wp14:editId="19D7B844">
            <wp:extent cx="1762013" cy="1785664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14" t="12556" r="42403" b="14510"/>
                    <a:stretch/>
                  </pic:blipFill>
                  <pic:spPr bwMode="auto">
                    <a:xfrm>
                      <a:off x="0" y="0"/>
                      <a:ext cx="1764584" cy="178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4C8D9" wp14:editId="2F59CC87">
            <wp:extent cx="1745673" cy="1712316"/>
            <wp:effectExtent l="0" t="0" r="698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40" t="12555" r="42413" b="13077"/>
                    <a:stretch/>
                  </pic:blipFill>
                  <pic:spPr bwMode="auto">
                    <a:xfrm>
                      <a:off x="0" y="0"/>
                      <a:ext cx="1754603" cy="172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82A84" wp14:editId="0B53CAC5">
            <wp:extent cx="1812174" cy="17768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40" t="13522" r="43222" b="13549"/>
                    <a:stretch/>
                  </pic:blipFill>
                  <pic:spPr bwMode="auto">
                    <a:xfrm>
                      <a:off x="0" y="0"/>
                      <a:ext cx="1823302" cy="178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2B0E" w14:textId="77777777" w:rsidR="0068451A" w:rsidRDefault="00000000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hyperlink r:id="rId9" w:history="1">
        <w:r w:rsidR="0068451A" w:rsidRPr="00E569D2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instagram.com/p/CzF00set8av/?img_index=3</w:t>
        </w:r>
      </w:hyperlink>
    </w:p>
    <w:p w14:paraId="3D498257" w14:textId="77777777" w:rsidR="0068451A" w:rsidRDefault="00000000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hyperlink r:id="rId10" w:history="1">
        <w:r w:rsidR="0068451A" w:rsidRPr="00E569D2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instagram.com/p/CzF3uY9tAVP/</w:t>
        </w:r>
      </w:hyperlink>
    </w:p>
    <w:p w14:paraId="481A1DAB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CF10FB3" w14:textId="77777777" w:rsidR="0068451A" w:rsidRDefault="0068451A" w:rsidP="0068451A">
      <w:pPr>
        <w:pStyle w:val="a3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лар: дене шынықтыру пән мұғалімдері</w:t>
      </w:r>
    </w:p>
    <w:p w14:paraId="22553077" w14:textId="1C0EBC05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C4FC848" w14:textId="1BC36267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31A2C0CB" w14:textId="4BCAE823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2386FFD" w14:textId="0A2D1E9F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FFC67D7" w14:textId="11289826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D6192CA" w14:textId="034936F0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ACD49B7" w14:textId="2091B1A0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057FDD3" w14:textId="1AB1520F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FA5CB17" w14:textId="366CE954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B40094B" w14:textId="32B14A8E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685E7ED" w14:textId="77777777" w:rsidR="0068451A" w:rsidRDefault="0068451A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B03786A" w14:textId="3F2F388C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1993BFD" w14:textId="3E9F0651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75C22E1C" w14:textId="356FDC76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1F69711D" w14:textId="2B251BA3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49A1F53C" w14:textId="6549E167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03FFCA94" w14:textId="77777777" w:rsidR="00D711FC" w:rsidRPr="003D4110" w:rsidRDefault="00D711FC" w:rsidP="00C06D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711FC" w:rsidRPr="003D4110" w:rsidSect="00812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5D8"/>
    <w:multiLevelType w:val="hybridMultilevel"/>
    <w:tmpl w:val="DD9ADEE8"/>
    <w:lvl w:ilvl="0" w:tplc="2B3C1232">
      <w:start w:val="1"/>
      <w:numFmt w:val="decimal"/>
      <w:lvlText w:val="%1."/>
      <w:lvlJc w:val="left"/>
      <w:pPr>
        <w:ind w:left="16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4"/>
        <w:szCs w:val="24"/>
        <w:lang w:val="kk-KZ" w:eastAsia="en-US" w:bidi="ar-SA"/>
      </w:rPr>
    </w:lvl>
    <w:lvl w:ilvl="1" w:tplc="57280C26">
      <w:numFmt w:val="bullet"/>
      <w:lvlText w:val="•"/>
      <w:lvlJc w:val="left"/>
      <w:pPr>
        <w:ind w:left="3073" w:hanging="360"/>
      </w:pPr>
      <w:rPr>
        <w:rFonts w:hint="default"/>
        <w:lang w:val="kk-KZ" w:eastAsia="en-US" w:bidi="ar-SA"/>
      </w:rPr>
    </w:lvl>
    <w:lvl w:ilvl="2" w:tplc="725A43CA">
      <w:numFmt w:val="bullet"/>
      <w:lvlText w:val="•"/>
      <w:lvlJc w:val="left"/>
      <w:pPr>
        <w:ind w:left="4507" w:hanging="360"/>
      </w:pPr>
      <w:rPr>
        <w:rFonts w:hint="default"/>
        <w:lang w:val="kk-KZ" w:eastAsia="en-US" w:bidi="ar-SA"/>
      </w:rPr>
    </w:lvl>
    <w:lvl w:ilvl="3" w:tplc="11462DD6">
      <w:numFmt w:val="bullet"/>
      <w:lvlText w:val="•"/>
      <w:lvlJc w:val="left"/>
      <w:pPr>
        <w:ind w:left="5941" w:hanging="360"/>
      </w:pPr>
      <w:rPr>
        <w:rFonts w:hint="default"/>
        <w:lang w:val="kk-KZ" w:eastAsia="en-US" w:bidi="ar-SA"/>
      </w:rPr>
    </w:lvl>
    <w:lvl w:ilvl="4" w:tplc="E7C296D6">
      <w:numFmt w:val="bullet"/>
      <w:lvlText w:val="•"/>
      <w:lvlJc w:val="left"/>
      <w:pPr>
        <w:ind w:left="7375" w:hanging="360"/>
      </w:pPr>
      <w:rPr>
        <w:rFonts w:hint="default"/>
        <w:lang w:val="kk-KZ" w:eastAsia="en-US" w:bidi="ar-SA"/>
      </w:rPr>
    </w:lvl>
    <w:lvl w:ilvl="5" w:tplc="1DB88130">
      <w:numFmt w:val="bullet"/>
      <w:lvlText w:val="•"/>
      <w:lvlJc w:val="left"/>
      <w:pPr>
        <w:ind w:left="8809" w:hanging="360"/>
      </w:pPr>
      <w:rPr>
        <w:rFonts w:hint="default"/>
        <w:lang w:val="kk-KZ" w:eastAsia="en-US" w:bidi="ar-SA"/>
      </w:rPr>
    </w:lvl>
    <w:lvl w:ilvl="6" w:tplc="82463AA8">
      <w:numFmt w:val="bullet"/>
      <w:lvlText w:val="•"/>
      <w:lvlJc w:val="left"/>
      <w:pPr>
        <w:ind w:left="10243" w:hanging="360"/>
      </w:pPr>
      <w:rPr>
        <w:rFonts w:hint="default"/>
        <w:lang w:val="kk-KZ" w:eastAsia="en-US" w:bidi="ar-SA"/>
      </w:rPr>
    </w:lvl>
    <w:lvl w:ilvl="7" w:tplc="C6AA0792">
      <w:numFmt w:val="bullet"/>
      <w:lvlText w:val="•"/>
      <w:lvlJc w:val="left"/>
      <w:pPr>
        <w:ind w:left="11676" w:hanging="360"/>
      </w:pPr>
      <w:rPr>
        <w:rFonts w:hint="default"/>
        <w:lang w:val="kk-KZ" w:eastAsia="en-US" w:bidi="ar-SA"/>
      </w:rPr>
    </w:lvl>
    <w:lvl w:ilvl="8" w:tplc="C8505C8A">
      <w:numFmt w:val="bullet"/>
      <w:lvlText w:val="•"/>
      <w:lvlJc w:val="left"/>
      <w:pPr>
        <w:ind w:left="1311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209E771A"/>
    <w:multiLevelType w:val="hybridMultilevel"/>
    <w:tmpl w:val="0756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D90"/>
    <w:multiLevelType w:val="hybridMultilevel"/>
    <w:tmpl w:val="EF869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40204">
    <w:abstractNumId w:val="0"/>
  </w:num>
  <w:num w:numId="2" w16cid:durableId="1566338414">
    <w:abstractNumId w:val="1"/>
  </w:num>
  <w:num w:numId="3" w16cid:durableId="52325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47"/>
    <w:rsid w:val="00092403"/>
    <w:rsid w:val="001343A0"/>
    <w:rsid w:val="00156673"/>
    <w:rsid w:val="001D4193"/>
    <w:rsid w:val="001E4429"/>
    <w:rsid w:val="00270B3E"/>
    <w:rsid w:val="002A3D99"/>
    <w:rsid w:val="002B1335"/>
    <w:rsid w:val="003615A2"/>
    <w:rsid w:val="003B28CA"/>
    <w:rsid w:val="003D4110"/>
    <w:rsid w:val="003F64F2"/>
    <w:rsid w:val="00410043"/>
    <w:rsid w:val="00453F3C"/>
    <w:rsid w:val="005F7B4F"/>
    <w:rsid w:val="00662166"/>
    <w:rsid w:val="0068451A"/>
    <w:rsid w:val="007018C1"/>
    <w:rsid w:val="00743DF1"/>
    <w:rsid w:val="00795136"/>
    <w:rsid w:val="007D5ADB"/>
    <w:rsid w:val="00801EAD"/>
    <w:rsid w:val="00812609"/>
    <w:rsid w:val="00820469"/>
    <w:rsid w:val="008425C4"/>
    <w:rsid w:val="009E04A0"/>
    <w:rsid w:val="00A77100"/>
    <w:rsid w:val="00A850EB"/>
    <w:rsid w:val="00B43713"/>
    <w:rsid w:val="00B5379B"/>
    <w:rsid w:val="00B912A4"/>
    <w:rsid w:val="00BD2EC2"/>
    <w:rsid w:val="00BF1EB8"/>
    <w:rsid w:val="00BF2212"/>
    <w:rsid w:val="00C06D47"/>
    <w:rsid w:val="00C26DEA"/>
    <w:rsid w:val="00C42628"/>
    <w:rsid w:val="00CA27B6"/>
    <w:rsid w:val="00D63F31"/>
    <w:rsid w:val="00D711FC"/>
    <w:rsid w:val="00D83752"/>
    <w:rsid w:val="00DF3656"/>
    <w:rsid w:val="00E70753"/>
    <w:rsid w:val="00F0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D4AC"/>
  <w15:chartTrackingRefBased/>
  <w15:docId w15:val="{4BB43A87-AD17-4035-A5AF-22D70EC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D47"/>
    <w:pPr>
      <w:spacing w:after="0" w:line="240" w:lineRule="auto"/>
    </w:pPr>
  </w:style>
  <w:style w:type="table" w:styleId="a4">
    <w:name w:val="Table Grid"/>
    <w:basedOn w:val="a1"/>
    <w:uiPriority w:val="39"/>
    <w:rsid w:val="00DF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4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zF3uY9tAV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zF00set8av/?img_index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D55-2A8F-447D-8033-82C4B5A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2</cp:revision>
  <cp:lastPrinted>2023-10-10T12:01:00Z</cp:lastPrinted>
  <dcterms:created xsi:type="dcterms:W3CDTF">2023-10-10T06:37:00Z</dcterms:created>
  <dcterms:modified xsi:type="dcterms:W3CDTF">2023-11-09T11:35:00Z</dcterms:modified>
</cp:coreProperties>
</file>